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37" w:rsidRDefault="006A0337" w:rsidP="006A0337">
      <w:pPr>
        <w:pStyle w:val="Corpodeltesto2"/>
        <w:spacing w:line="360" w:lineRule="auto"/>
        <w:rPr>
          <w:b/>
          <w:sz w:val="18"/>
          <w:szCs w:val="18"/>
        </w:rPr>
      </w:pPr>
      <w:r>
        <w:rPr>
          <w:sz w:val="20"/>
          <w:szCs w:val="20"/>
        </w:rPr>
        <w:t xml:space="preserve">RUBRICA </w:t>
      </w:r>
      <w:r w:rsidRPr="006A0337">
        <w:rPr>
          <w:sz w:val="20"/>
          <w:szCs w:val="20"/>
        </w:rPr>
        <w:t>VALUTATIVA RELATIVA</w:t>
      </w:r>
      <w:proofErr w:type="gramStart"/>
      <w:r w:rsidR="00686D25">
        <w:rPr>
          <w:sz w:val="20"/>
          <w:szCs w:val="20"/>
        </w:rPr>
        <w:t xml:space="preserve">  </w:t>
      </w:r>
      <w:proofErr w:type="gramEnd"/>
      <w:r w:rsidR="00686D25" w:rsidRPr="00D07B96">
        <w:rPr>
          <w:b/>
          <w:color w:val="FF0000"/>
          <w:sz w:val="20"/>
          <w:szCs w:val="20"/>
        </w:rPr>
        <w:t>COMPETENZE</w:t>
      </w:r>
      <w:r w:rsidRPr="006A0337">
        <w:rPr>
          <w:sz w:val="20"/>
          <w:szCs w:val="20"/>
        </w:rPr>
        <w:t>:</w:t>
      </w:r>
      <w:r w:rsidR="00CA30C3">
        <w:rPr>
          <w:sz w:val="28"/>
          <w:szCs w:val="28"/>
        </w:rPr>
        <w:t xml:space="preserve"> </w:t>
      </w:r>
      <w:r w:rsidR="00CA30C3" w:rsidRPr="00B73914">
        <w:rPr>
          <w:b/>
          <w:sz w:val="28"/>
          <w:szCs w:val="28"/>
        </w:rPr>
        <w:t xml:space="preserve">"Piccoli cartai crescono... </w:t>
      </w:r>
      <w:r w:rsidR="00CA30C3">
        <w:rPr>
          <w:b/>
          <w:sz w:val="28"/>
          <w:szCs w:val="28"/>
        </w:rPr>
        <w:t xml:space="preserve">scoprendo e salvando </w:t>
      </w:r>
      <w:r w:rsidR="00CA30C3" w:rsidRPr="00B73914">
        <w:rPr>
          <w:b/>
          <w:sz w:val="28"/>
          <w:szCs w:val="28"/>
        </w:rPr>
        <w:t xml:space="preserve"> tesori </w:t>
      </w:r>
      <w:r w:rsidR="00CA30C3">
        <w:rPr>
          <w:b/>
          <w:sz w:val="28"/>
          <w:szCs w:val="28"/>
        </w:rPr>
        <w:t xml:space="preserve"> </w:t>
      </w:r>
      <w:r w:rsidR="00CA30C3" w:rsidRPr="00B73914">
        <w:rPr>
          <w:b/>
          <w:sz w:val="28"/>
          <w:szCs w:val="28"/>
        </w:rPr>
        <w:t>del proprio territorio</w:t>
      </w:r>
      <w:r w:rsidR="00CA30C3">
        <w:rPr>
          <w:sz w:val="28"/>
          <w:szCs w:val="28"/>
        </w:rPr>
        <w:t xml:space="preserve">" </w:t>
      </w:r>
    </w:p>
    <w:p w:rsidR="00066E82" w:rsidRPr="006A0337" w:rsidRDefault="006A0337" w:rsidP="006A0337">
      <w:pPr>
        <w:pStyle w:val="Corpodeltesto2"/>
        <w:spacing w:line="360" w:lineRule="auto"/>
        <w:jc w:val="center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( </w:t>
      </w:r>
      <w:proofErr w:type="gramEnd"/>
      <w:r>
        <w:rPr>
          <w:b/>
          <w:sz w:val="18"/>
          <w:szCs w:val="18"/>
        </w:rPr>
        <w:t>Ins Lucia Cambiotti</w:t>
      </w:r>
      <w:r w:rsidR="00F73E39">
        <w:rPr>
          <w:b/>
          <w:sz w:val="18"/>
          <w:szCs w:val="18"/>
        </w:rPr>
        <w:t xml:space="preserve"> - </w:t>
      </w:r>
      <w:r w:rsidR="00CA30C3">
        <w:rPr>
          <w:b/>
          <w:sz w:val="18"/>
          <w:szCs w:val="18"/>
        </w:rPr>
        <w:t>Nicoletta Piccardi</w:t>
      </w:r>
      <w:r w:rsidR="00F73E39">
        <w:rPr>
          <w:b/>
          <w:sz w:val="18"/>
          <w:szCs w:val="18"/>
        </w:rPr>
        <w:t xml:space="preserve"> </w:t>
      </w:r>
      <w:r w:rsidR="00CA30C3">
        <w:rPr>
          <w:b/>
          <w:sz w:val="18"/>
          <w:szCs w:val="18"/>
        </w:rPr>
        <w:t xml:space="preserve"> -</w:t>
      </w:r>
      <w:r w:rsidR="00F73E39">
        <w:rPr>
          <w:b/>
          <w:sz w:val="18"/>
          <w:szCs w:val="18"/>
        </w:rPr>
        <w:t xml:space="preserve"> </w:t>
      </w:r>
      <w:r w:rsidR="00A50223">
        <w:rPr>
          <w:b/>
          <w:sz w:val="18"/>
          <w:szCs w:val="18"/>
        </w:rPr>
        <w:t xml:space="preserve">Tittarelli Patrizia - </w:t>
      </w:r>
      <w:r w:rsidR="00CA30C3">
        <w:rPr>
          <w:b/>
          <w:sz w:val="18"/>
          <w:szCs w:val="18"/>
        </w:rPr>
        <w:t xml:space="preserve">Gioia Pierotti </w:t>
      </w:r>
      <w:r>
        <w:rPr>
          <w:b/>
          <w:sz w:val="18"/>
          <w:szCs w:val="18"/>
        </w:rPr>
        <w:t xml:space="preserve"> -  </w:t>
      </w:r>
      <w:r w:rsidR="0051013C">
        <w:rPr>
          <w:b/>
          <w:sz w:val="18"/>
          <w:szCs w:val="18"/>
        </w:rPr>
        <w:t>Classi 1A</w:t>
      </w:r>
      <w:r w:rsidR="00F73E39">
        <w:rPr>
          <w:b/>
          <w:sz w:val="18"/>
          <w:szCs w:val="18"/>
        </w:rPr>
        <w:t xml:space="preserve"> </w:t>
      </w:r>
      <w:r w:rsidR="0051013C">
        <w:rPr>
          <w:b/>
          <w:sz w:val="18"/>
          <w:szCs w:val="18"/>
        </w:rPr>
        <w:t>-</w:t>
      </w:r>
      <w:r w:rsidR="00F73E39">
        <w:rPr>
          <w:b/>
          <w:sz w:val="18"/>
          <w:szCs w:val="18"/>
        </w:rPr>
        <w:t xml:space="preserve"> </w:t>
      </w:r>
      <w:r w:rsidR="0051013C">
        <w:rPr>
          <w:b/>
          <w:sz w:val="18"/>
          <w:szCs w:val="18"/>
        </w:rPr>
        <w:t xml:space="preserve">1B  </w:t>
      </w:r>
      <w:r>
        <w:rPr>
          <w:b/>
          <w:sz w:val="18"/>
          <w:szCs w:val="18"/>
        </w:rPr>
        <w:t>Plesso Cartiere  Ist. Comprensivo  Gualdo Tadino )</w:t>
      </w: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3261"/>
        <w:gridCol w:w="3402"/>
        <w:gridCol w:w="2976"/>
      </w:tblGrid>
      <w:tr w:rsidR="006A0337" w:rsidRPr="004C1287" w:rsidTr="006A0337">
        <w:tc>
          <w:tcPr>
            <w:tcW w:w="1951" w:type="dxa"/>
          </w:tcPr>
          <w:p w:rsidR="006A0337" w:rsidRPr="00C31752" w:rsidRDefault="006A0337" w:rsidP="006A0337">
            <w:pPr>
              <w:rPr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F73E39" w:rsidRDefault="00F73E39" w:rsidP="006A0337">
            <w:pPr>
              <w:jc w:val="center"/>
              <w:rPr>
                <w:sz w:val="20"/>
                <w:szCs w:val="20"/>
              </w:rPr>
            </w:pPr>
          </w:p>
          <w:p w:rsidR="006A0337" w:rsidRDefault="006A0337" w:rsidP="006A0337">
            <w:pPr>
              <w:jc w:val="center"/>
              <w:rPr>
                <w:sz w:val="20"/>
                <w:szCs w:val="20"/>
              </w:rPr>
            </w:pPr>
            <w:r w:rsidRPr="00C31752">
              <w:rPr>
                <w:sz w:val="20"/>
                <w:szCs w:val="20"/>
              </w:rPr>
              <w:t>LIVELLO</w:t>
            </w:r>
          </w:p>
          <w:p w:rsidR="00CA30C3" w:rsidRPr="00C31752" w:rsidRDefault="00CA30C3" w:rsidP="006A0337">
            <w:pPr>
              <w:jc w:val="center"/>
              <w:rPr>
                <w:sz w:val="20"/>
                <w:szCs w:val="20"/>
              </w:rPr>
            </w:pPr>
          </w:p>
        </w:tc>
      </w:tr>
      <w:tr w:rsidR="006A0337" w:rsidRPr="004C1287" w:rsidTr="006A0337">
        <w:tc>
          <w:tcPr>
            <w:tcW w:w="1951" w:type="dxa"/>
          </w:tcPr>
          <w:p w:rsidR="006A0337" w:rsidRPr="00C31752" w:rsidRDefault="006A0337" w:rsidP="006A033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DESCRITTORI/</w:t>
            </w:r>
          </w:p>
          <w:p w:rsidR="006A0337" w:rsidRPr="00C31752" w:rsidRDefault="006A0337" w:rsidP="006A0337">
            <w:pPr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CRITERI</w:t>
            </w:r>
          </w:p>
          <w:p w:rsidR="006A0337" w:rsidRPr="00C31752" w:rsidRDefault="006A0337" w:rsidP="006A033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3261" w:type="dxa"/>
          </w:tcPr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b/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3402" w:type="dxa"/>
          </w:tcPr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2976" w:type="dxa"/>
          </w:tcPr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sz w:val="20"/>
                <w:szCs w:val="20"/>
              </w:rPr>
            </w:pPr>
          </w:p>
          <w:p w:rsidR="006A0337" w:rsidRPr="00C31752" w:rsidRDefault="006A0337" w:rsidP="006A033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IZIALE</w:t>
            </w:r>
          </w:p>
        </w:tc>
      </w:tr>
      <w:tr w:rsidR="00F55503" w:rsidRPr="004C1287" w:rsidTr="006A0337">
        <w:trPr>
          <w:trHeight w:val="819"/>
        </w:trPr>
        <w:tc>
          <w:tcPr>
            <w:tcW w:w="1951" w:type="dxa"/>
          </w:tcPr>
          <w:p w:rsidR="00F55503" w:rsidRDefault="00F55503" w:rsidP="006A0337">
            <w:pPr>
              <w:rPr>
                <w:b/>
                <w:color w:val="FF0000"/>
                <w:sz w:val="20"/>
                <w:szCs w:val="20"/>
              </w:rPr>
            </w:pPr>
          </w:p>
          <w:p w:rsidR="00F55503" w:rsidRPr="00AA58DC" w:rsidRDefault="0009430C" w:rsidP="006A033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isi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C6E4E">
              <w:rPr>
                <w:b/>
                <w:color w:val="FF0000"/>
                <w:sz w:val="20"/>
                <w:szCs w:val="20"/>
              </w:rPr>
              <w:t>interpretazione</w:t>
            </w:r>
            <w:r>
              <w:rPr>
                <w:b/>
                <w:color w:val="FF0000"/>
                <w:sz w:val="20"/>
                <w:szCs w:val="20"/>
              </w:rPr>
              <w:t xml:space="preserve"> ed utilizzo </w:t>
            </w:r>
            <w:r w:rsidR="004C6E4E">
              <w:rPr>
                <w:b/>
                <w:color w:val="FF0000"/>
                <w:sz w:val="20"/>
                <w:szCs w:val="20"/>
              </w:rPr>
              <w:t>di dati ed informazioni</w:t>
            </w:r>
          </w:p>
        </w:tc>
        <w:tc>
          <w:tcPr>
            <w:tcW w:w="2693" w:type="dxa"/>
          </w:tcPr>
          <w:p w:rsidR="00EF6793" w:rsidRDefault="00EF6793" w:rsidP="00F55503"/>
          <w:p w:rsidR="004C6E4E" w:rsidRDefault="00F55503" w:rsidP="00B922AF">
            <w:r>
              <w:t xml:space="preserve">Analizza </w:t>
            </w:r>
            <w:proofErr w:type="gramStart"/>
            <w:r w:rsidR="00EF6793">
              <w:t>ed</w:t>
            </w:r>
            <w:proofErr w:type="gramEnd"/>
            <w:r w:rsidR="00EF6793">
              <w:t xml:space="preserve"> interpreta </w:t>
            </w:r>
            <w:r w:rsidR="0009430C">
              <w:t>velocemente dati</w:t>
            </w:r>
            <w:r w:rsidR="00B922AF">
              <w:t>,</w:t>
            </w:r>
            <w:r w:rsidR="0009430C">
              <w:t xml:space="preserve"> </w:t>
            </w:r>
            <w:r>
              <w:t>informazioni</w:t>
            </w:r>
            <w:r w:rsidR="00306207">
              <w:t xml:space="preserve"> </w:t>
            </w:r>
            <w:r w:rsidR="00B922AF">
              <w:t xml:space="preserve">, risorse disponibili </w:t>
            </w:r>
            <w:r w:rsidR="00306207">
              <w:t>e</w:t>
            </w:r>
            <w:r w:rsidR="002F33E5">
              <w:t xml:space="preserve"> li utilizza</w:t>
            </w:r>
            <w:r w:rsidR="00B922AF">
              <w:t xml:space="preserve"> in maniera adeguata</w:t>
            </w:r>
            <w:r w:rsidR="0009430C">
              <w:t>.</w:t>
            </w:r>
            <w:r w:rsidR="00B922AF">
              <w:t xml:space="preserve"> </w:t>
            </w:r>
          </w:p>
          <w:p w:rsidR="00EF6793" w:rsidRDefault="002F33E5" w:rsidP="00B922AF">
            <w:r>
              <w:t xml:space="preserve"> </w:t>
            </w:r>
          </w:p>
        </w:tc>
        <w:tc>
          <w:tcPr>
            <w:tcW w:w="3261" w:type="dxa"/>
          </w:tcPr>
          <w:p w:rsidR="00EF6793" w:rsidRDefault="00EF6793" w:rsidP="00F55503"/>
          <w:p w:rsidR="00F55503" w:rsidRDefault="00F55503" w:rsidP="00B922AF">
            <w:r>
              <w:t xml:space="preserve">Analizza </w:t>
            </w:r>
            <w:proofErr w:type="gramStart"/>
            <w:r w:rsidR="00EF6793">
              <w:t>ed</w:t>
            </w:r>
            <w:proofErr w:type="gramEnd"/>
            <w:r w:rsidR="00EF6793">
              <w:t xml:space="preserve"> interpreta </w:t>
            </w:r>
            <w:r w:rsidR="00B922AF">
              <w:t>dati ,</w:t>
            </w:r>
            <w:r>
              <w:t xml:space="preserve"> informazioni</w:t>
            </w:r>
            <w:r w:rsidR="0009430C">
              <w:t xml:space="preserve">, risorse disponibili e li </w:t>
            </w:r>
            <w:r w:rsidR="00B922AF">
              <w:t xml:space="preserve">utilizza </w:t>
            </w:r>
            <w:r>
              <w:t xml:space="preserve">  piuttosto  adeguatamente</w:t>
            </w:r>
            <w:r w:rsidR="0009430C">
              <w:t>.</w:t>
            </w:r>
            <w:r>
              <w:t xml:space="preserve"> </w:t>
            </w:r>
          </w:p>
        </w:tc>
        <w:tc>
          <w:tcPr>
            <w:tcW w:w="3402" w:type="dxa"/>
          </w:tcPr>
          <w:p w:rsidR="00EF6793" w:rsidRDefault="00EF6793" w:rsidP="00F55503"/>
          <w:p w:rsidR="00F55503" w:rsidRDefault="00B922AF" w:rsidP="00B922AF">
            <w:r>
              <w:t>Analizza dati e</w:t>
            </w:r>
            <w:proofErr w:type="gramStart"/>
            <w:r>
              <w:t xml:space="preserve">  </w:t>
            </w:r>
            <w:proofErr w:type="gramEnd"/>
            <w:r>
              <w:t xml:space="preserve">informazioni , risorse disponibili </w:t>
            </w:r>
            <w:r w:rsidR="00F55503">
              <w:t xml:space="preserve"> </w:t>
            </w:r>
            <w:r>
              <w:t>e li utilizza in maniera   parziale</w:t>
            </w:r>
            <w:r w:rsidR="0009430C">
              <w:t>.</w:t>
            </w:r>
            <w:r w:rsidR="00F55503">
              <w:t xml:space="preserve"> </w:t>
            </w:r>
          </w:p>
        </w:tc>
        <w:tc>
          <w:tcPr>
            <w:tcW w:w="2976" w:type="dxa"/>
          </w:tcPr>
          <w:p w:rsidR="00EF6793" w:rsidRDefault="00EF6793" w:rsidP="00EF6793"/>
          <w:p w:rsidR="00F55503" w:rsidRDefault="00EF6793" w:rsidP="00EF6793">
            <w:r>
              <w:t xml:space="preserve"> </w:t>
            </w:r>
            <w:r w:rsidR="00B922AF">
              <w:t xml:space="preserve">Analizza dati </w:t>
            </w:r>
            <w:proofErr w:type="gramStart"/>
            <w:r w:rsidR="00B922AF">
              <w:t>ed</w:t>
            </w:r>
            <w:proofErr w:type="gramEnd"/>
            <w:r w:rsidR="00B922AF">
              <w:t xml:space="preserve"> </w:t>
            </w:r>
            <w:r w:rsidR="00F55503">
              <w:t>informazioni, risorse disponibili, in base alle indicazioni dei compagni o dell'</w:t>
            </w:r>
            <w:r w:rsidR="0009430C">
              <w:t xml:space="preserve"> </w:t>
            </w:r>
            <w:r w:rsidR="00F55503">
              <w:t>insegnante.</w:t>
            </w:r>
          </w:p>
        </w:tc>
      </w:tr>
      <w:tr w:rsidR="004C6E4E" w:rsidRPr="004C1287" w:rsidTr="006A0337">
        <w:trPr>
          <w:trHeight w:val="819"/>
        </w:trPr>
        <w:tc>
          <w:tcPr>
            <w:tcW w:w="1951" w:type="dxa"/>
          </w:tcPr>
          <w:p w:rsidR="0009430C" w:rsidRDefault="0009430C" w:rsidP="008A4F6A">
            <w:pPr>
              <w:rPr>
                <w:b/>
                <w:color w:val="FF0000"/>
                <w:sz w:val="20"/>
                <w:szCs w:val="20"/>
              </w:rPr>
            </w:pPr>
          </w:p>
          <w:p w:rsidR="004C6E4E" w:rsidRDefault="008A4F6A" w:rsidP="008A4F6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isi e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color w:val="FF0000"/>
                <w:sz w:val="20"/>
                <w:szCs w:val="20"/>
              </w:rPr>
              <w:t xml:space="preserve">descrizione di fenomeni </w:t>
            </w:r>
            <w:r w:rsidR="004C6E4E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ed esperienze </w:t>
            </w:r>
          </w:p>
        </w:tc>
        <w:tc>
          <w:tcPr>
            <w:tcW w:w="2693" w:type="dxa"/>
          </w:tcPr>
          <w:p w:rsidR="004C6E4E" w:rsidRDefault="004C6E4E" w:rsidP="004C6E4E">
            <w:r>
              <w:t xml:space="preserve">Descrive fenomeni ed esperienze riconoscendo relazioni di successione </w:t>
            </w:r>
            <w:r w:rsidR="0009430C">
              <w:t xml:space="preserve">logico-temporale </w:t>
            </w:r>
            <w:r>
              <w:t>in modo veloce, sicuro, corretto</w:t>
            </w:r>
            <w:r w:rsidR="0009430C">
              <w:t>.</w:t>
            </w:r>
            <w:r>
              <w:t xml:space="preserve">  </w:t>
            </w:r>
          </w:p>
        </w:tc>
        <w:tc>
          <w:tcPr>
            <w:tcW w:w="3261" w:type="dxa"/>
          </w:tcPr>
          <w:p w:rsidR="004C6E4E" w:rsidRDefault="004C6E4E" w:rsidP="004C6E4E">
            <w:r>
              <w:t>Descrive fenomeni,</w:t>
            </w:r>
            <w:proofErr w:type="gramStart"/>
            <w:r>
              <w:t xml:space="preserve">  </w:t>
            </w:r>
            <w:proofErr w:type="gramEnd"/>
            <w:r>
              <w:t xml:space="preserve">trasformazioni ed esperienze riconoscendo relazioni di successione </w:t>
            </w:r>
            <w:r w:rsidR="0009430C">
              <w:t xml:space="preserve"> logico-temporale in modo corretto.</w:t>
            </w:r>
            <w:r>
              <w:t xml:space="preserve"> </w:t>
            </w:r>
          </w:p>
        </w:tc>
        <w:tc>
          <w:tcPr>
            <w:tcW w:w="3402" w:type="dxa"/>
          </w:tcPr>
          <w:p w:rsidR="004C6E4E" w:rsidRDefault="004C6E4E" w:rsidP="004C6E4E">
            <w:r>
              <w:t>Descrive fenomeni,</w:t>
            </w:r>
            <w:proofErr w:type="gramStart"/>
            <w:r>
              <w:t xml:space="preserve">  </w:t>
            </w:r>
            <w:proofErr w:type="gramEnd"/>
            <w:r>
              <w:t>trasformazioni ed esperienze riconoscendo relazioni di successione</w:t>
            </w:r>
            <w:r w:rsidR="0009430C">
              <w:t xml:space="preserve"> logico-temporale </w:t>
            </w:r>
            <w:r>
              <w:t xml:space="preserve"> in modo piuttosto corretto</w:t>
            </w:r>
            <w:r w:rsidR="0009430C">
              <w:t>.</w:t>
            </w:r>
            <w:r>
              <w:t xml:space="preserve">  </w:t>
            </w:r>
          </w:p>
        </w:tc>
        <w:tc>
          <w:tcPr>
            <w:tcW w:w="2976" w:type="dxa"/>
          </w:tcPr>
          <w:p w:rsidR="004C6E4E" w:rsidRDefault="004C6E4E" w:rsidP="004C6E4E">
            <w:r>
              <w:t>Descrive fenomeni,</w:t>
            </w:r>
            <w:proofErr w:type="gramStart"/>
            <w:r>
              <w:t xml:space="preserve">  </w:t>
            </w:r>
            <w:proofErr w:type="gramEnd"/>
            <w:r>
              <w:t xml:space="preserve">trasformazioni ed esperienze riconoscendo relazioni di successione </w:t>
            </w:r>
            <w:r w:rsidR="0009430C">
              <w:t xml:space="preserve"> logico-temporale </w:t>
            </w:r>
            <w:r>
              <w:t>se guidato dall' insegnante</w:t>
            </w:r>
            <w:r w:rsidR="0009430C">
              <w:t>.</w:t>
            </w:r>
            <w:r>
              <w:t>.</w:t>
            </w:r>
          </w:p>
        </w:tc>
      </w:tr>
      <w:tr w:rsidR="004C6E4E" w:rsidRPr="004C1287" w:rsidTr="006A0337">
        <w:trPr>
          <w:trHeight w:val="819"/>
        </w:trPr>
        <w:tc>
          <w:tcPr>
            <w:tcW w:w="1951" w:type="dxa"/>
          </w:tcPr>
          <w:p w:rsidR="0009430C" w:rsidRDefault="0009430C" w:rsidP="004C6E4E">
            <w:pPr>
              <w:rPr>
                <w:b/>
                <w:color w:val="FF0000"/>
                <w:sz w:val="20"/>
                <w:szCs w:val="20"/>
              </w:rPr>
            </w:pPr>
          </w:p>
          <w:p w:rsidR="004C6E4E" w:rsidRDefault="008A4F6A" w:rsidP="004C6E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rogettazione e realizzazione di oggetti e materiali </w:t>
            </w:r>
          </w:p>
        </w:tc>
        <w:tc>
          <w:tcPr>
            <w:tcW w:w="2693" w:type="dxa"/>
          </w:tcPr>
          <w:p w:rsidR="004C6E4E" w:rsidRDefault="004C6E4E" w:rsidP="008A4F6A">
            <w:r>
              <w:t xml:space="preserve">Realizza </w:t>
            </w:r>
            <w:r w:rsidR="008A4F6A">
              <w:t>creativamente e in modo preciso</w:t>
            </w:r>
            <w:proofErr w:type="gramStart"/>
            <w:r w:rsidR="008A4F6A">
              <w:t xml:space="preserve">  </w:t>
            </w:r>
            <w:proofErr w:type="gramEnd"/>
            <w:r>
              <w:t>oggetti o semplici manufatti secondo una definita metodologia progettuale</w:t>
            </w:r>
            <w:r w:rsidR="0009430C">
              <w:t xml:space="preserve"> rispettando</w:t>
            </w:r>
            <w:r w:rsidR="008A4F6A">
              <w:t xml:space="preserve">ne puntualmente tutte </w:t>
            </w:r>
            <w:r>
              <w:t xml:space="preserve"> le fasi </w:t>
            </w:r>
          </w:p>
        </w:tc>
        <w:tc>
          <w:tcPr>
            <w:tcW w:w="3261" w:type="dxa"/>
          </w:tcPr>
          <w:p w:rsidR="004C6E4E" w:rsidRDefault="004C6E4E" w:rsidP="008A4F6A">
            <w:r>
              <w:t xml:space="preserve">Realizza </w:t>
            </w:r>
            <w:r w:rsidR="008A4F6A">
              <w:t xml:space="preserve">in modo preciso </w:t>
            </w:r>
            <w:r>
              <w:t>oggetti o semplici manufatti secondo una definita metodologia progettuale</w:t>
            </w:r>
            <w:proofErr w:type="gramStart"/>
            <w:r>
              <w:t xml:space="preserve"> </w:t>
            </w:r>
            <w:r w:rsidR="008A4F6A">
              <w:t xml:space="preserve"> </w:t>
            </w:r>
            <w:proofErr w:type="gramEnd"/>
            <w:r w:rsidR="008A4F6A">
              <w:t>rispettando ne tutte  le fasi</w:t>
            </w:r>
            <w:r w:rsidR="0009430C">
              <w:t>.</w:t>
            </w:r>
          </w:p>
        </w:tc>
        <w:tc>
          <w:tcPr>
            <w:tcW w:w="3402" w:type="dxa"/>
          </w:tcPr>
          <w:p w:rsidR="004C6E4E" w:rsidRDefault="008A4F6A" w:rsidP="008A4F6A">
            <w:r>
              <w:t xml:space="preserve">Realizza in modo piuttosto </w:t>
            </w:r>
            <w:r w:rsidR="0009430C">
              <w:t xml:space="preserve">preciso </w:t>
            </w:r>
            <w:r>
              <w:t xml:space="preserve">oggetti o semplici manufatti secondo una definita metodologia </w:t>
            </w:r>
            <w:proofErr w:type="gramStart"/>
            <w:r>
              <w:t>progettuale</w:t>
            </w:r>
            <w:proofErr w:type="gramEnd"/>
            <w:r>
              <w:t xml:space="preserve">  </w:t>
            </w:r>
          </w:p>
        </w:tc>
        <w:tc>
          <w:tcPr>
            <w:tcW w:w="2976" w:type="dxa"/>
          </w:tcPr>
          <w:p w:rsidR="004C6E4E" w:rsidRDefault="008A4F6A" w:rsidP="008A4F6A">
            <w:r>
              <w:t xml:space="preserve">Realizza in modo piuttosto oggetti o semplici manufatti se guidato </w:t>
            </w:r>
            <w:proofErr w:type="gramStart"/>
            <w:r>
              <w:t>dall'</w:t>
            </w:r>
            <w:r w:rsidR="0009430C">
              <w:t xml:space="preserve"> </w:t>
            </w:r>
            <w:proofErr w:type="gramEnd"/>
            <w:r w:rsidR="0009430C">
              <w:t>insegnante.</w:t>
            </w:r>
            <w:r>
              <w:t xml:space="preserve"> </w:t>
            </w:r>
          </w:p>
        </w:tc>
      </w:tr>
      <w:tr w:rsidR="004C6E4E" w:rsidRPr="004C1287" w:rsidTr="006A0337">
        <w:trPr>
          <w:trHeight w:val="819"/>
        </w:trPr>
        <w:tc>
          <w:tcPr>
            <w:tcW w:w="1951" w:type="dxa"/>
          </w:tcPr>
          <w:p w:rsidR="0009430C" w:rsidRDefault="0009430C" w:rsidP="004C6E4E">
            <w:pPr>
              <w:rPr>
                <w:b/>
                <w:color w:val="FF0000"/>
                <w:sz w:val="20"/>
                <w:szCs w:val="20"/>
              </w:rPr>
            </w:pPr>
          </w:p>
          <w:p w:rsidR="004C6E4E" w:rsidRDefault="0009430C" w:rsidP="004C6E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Utilizzo del </w:t>
            </w:r>
            <w:r w:rsidR="004C6E4E">
              <w:rPr>
                <w:b/>
                <w:color w:val="FF0000"/>
                <w:sz w:val="20"/>
                <w:szCs w:val="20"/>
              </w:rPr>
              <w:t xml:space="preserve">linguaggio </w:t>
            </w:r>
            <w:r w:rsidR="008A4F6A">
              <w:rPr>
                <w:b/>
                <w:color w:val="FF0000"/>
                <w:sz w:val="20"/>
                <w:szCs w:val="20"/>
              </w:rPr>
              <w:t xml:space="preserve">specifico </w:t>
            </w:r>
          </w:p>
        </w:tc>
        <w:tc>
          <w:tcPr>
            <w:tcW w:w="2693" w:type="dxa"/>
          </w:tcPr>
          <w:p w:rsidR="004C6E4E" w:rsidRDefault="004C6E4E" w:rsidP="004C6E4E">
            <w:proofErr w:type="gramStart"/>
            <w:r>
              <w:t>Relaziona</w:t>
            </w:r>
            <w:proofErr w:type="gramEnd"/>
            <w:r>
              <w:t xml:space="preserve"> i contenuti con linguaggio appropriato, specifico, ricco ed articolato  </w:t>
            </w:r>
          </w:p>
        </w:tc>
        <w:tc>
          <w:tcPr>
            <w:tcW w:w="3261" w:type="dxa"/>
          </w:tcPr>
          <w:p w:rsidR="004C6E4E" w:rsidRDefault="004C6E4E" w:rsidP="004C6E4E">
            <w:proofErr w:type="gramStart"/>
            <w:r>
              <w:t>Relaziona</w:t>
            </w:r>
            <w:proofErr w:type="gramEnd"/>
            <w:r>
              <w:t xml:space="preserve"> i contenuti con linguaggio  appropriato e specifico </w:t>
            </w:r>
          </w:p>
        </w:tc>
        <w:tc>
          <w:tcPr>
            <w:tcW w:w="3402" w:type="dxa"/>
          </w:tcPr>
          <w:p w:rsidR="004C6E4E" w:rsidRDefault="004C6E4E" w:rsidP="004C6E4E">
            <w:proofErr w:type="gramStart"/>
            <w:r>
              <w:t>Relaziona</w:t>
            </w:r>
            <w:proofErr w:type="gramEnd"/>
            <w:r>
              <w:t xml:space="preserve"> i contenuti con linguaggio piuttosto appropriato </w:t>
            </w:r>
          </w:p>
        </w:tc>
        <w:tc>
          <w:tcPr>
            <w:tcW w:w="2976" w:type="dxa"/>
          </w:tcPr>
          <w:p w:rsidR="004C6E4E" w:rsidRDefault="004C6E4E" w:rsidP="004C6E4E">
            <w:proofErr w:type="gramStart"/>
            <w:r>
              <w:t>Relaziona</w:t>
            </w:r>
            <w:proofErr w:type="gramEnd"/>
            <w:r>
              <w:t xml:space="preserve"> i contenuti con linguaggio piuttosto appropriato se supportato dall'insegnante </w:t>
            </w:r>
          </w:p>
        </w:tc>
      </w:tr>
    </w:tbl>
    <w:p w:rsidR="006A0337" w:rsidRPr="00704B78" w:rsidRDefault="006A0337" w:rsidP="00704B78">
      <w:pPr>
        <w:pStyle w:val="Corpodeltesto2"/>
        <w:spacing w:line="360" w:lineRule="auto"/>
        <w:jc w:val="both"/>
        <w:rPr>
          <w:b/>
          <w:sz w:val="20"/>
          <w:szCs w:val="20"/>
        </w:rPr>
      </w:pPr>
    </w:p>
    <w:p w:rsidR="00EE204D" w:rsidRDefault="00EE204D" w:rsidP="00B50350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Pr="00EE204D" w:rsidRDefault="00EE204D" w:rsidP="00EE204D"/>
    <w:p w:rsidR="00EE204D" w:rsidRDefault="00EE204D" w:rsidP="00EE204D"/>
    <w:p w:rsidR="00EE204D" w:rsidRDefault="00EE204D" w:rsidP="00EE204D"/>
    <w:p w:rsidR="00235FCA" w:rsidRDefault="00EE204D" w:rsidP="00EE204D">
      <w:pPr>
        <w:tabs>
          <w:tab w:val="left" w:pos="14056"/>
        </w:tabs>
      </w:pPr>
      <w:r>
        <w:tab/>
      </w: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EE204D" w:rsidRDefault="00EE204D" w:rsidP="00EE204D">
      <w:pPr>
        <w:tabs>
          <w:tab w:val="left" w:pos="14056"/>
        </w:tabs>
      </w:pPr>
    </w:p>
    <w:p w:rsidR="00F87B87" w:rsidRDefault="00F87B87" w:rsidP="00EE204D">
      <w:pPr>
        <w:tabs>
          <w:tab w:val="left" w:pos="14056"/>
        </w:tabs>
      </w:pPr>
    </w:p>
    <w:p w:rsidR="00F87B87" w:rsidRDefault="00F87B87" w:rsidP="00EE204D">
      <w:pPr>
        <w:tabs>
          <w:tab w:val="left" w:pos="14056"/>
        </w:tabs>
      </w:pPr>
      <w:r>
        <w:rPr>
          <w:sz w:val="20"/>
          <w:szCs w:val="20"/>
        </w:rPr>
        <w:lastRenderedPageBreak/>
        <w:t xml:space="preserve">RUBRICA </w:t>
      </w:r>
      <w:r w:rsidRPr="006A0337">
        <w:rPr>
          <w:sz w:val="20"/>
          <w:szCs w:val="20"/>
        </w:rPr>
        <w:t>VALUTATIVA RELATIVA</w:t>
      </w:r>
      <w:proofErr w:type="gramStart"/>
      <w:r w:rsidRPr="004E552F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proofErr w:type="gramEnd"/>
      <w:r>
        <w:rPr>
          <w:color w:val="FF0000"/>
          <w:sz w:val="20"/>
          <w:szCs w:val="20"/>
        </w:rPr>
        <w:t xml:space="preserve">- </w:t>
      </w:r>
      <w:r w:rsidRPr="004E552F">
        <w:rPr>
          <w:color w:val="FF0000"/>
          <w:sz w:val="20"/>
          <w:szCs w:val="20"/>
        </w:rPr>
        <w:t>COMPITO DI  REALTÀ</w:t>
      </w: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3261"/>
        <w:gridCol w:w="3402"/>
        <w:gridCol w:w="2976"/>
      </w:tblGrid>
      <w:tr w:rsidR="00F87B87" w:rsidRPr="004C1287" w:rsidTr="00CD48E7">
        <w:tc>
          <w:tcPr>
            <w:tcW w:w="1951" w:type="dxa"/>
          </w:tcPr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F87B87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Default="00F87B87" w:rsidP="00CD48E7">
            <w:pPr>
              <w:jc w:val="center"/>
              <w:rPr>
                <w:sz w:val="20"/>
                <w:szCs w:val="20"/>
              </w:rPr>
            </w:pPr>
            <w:r w:rsidRPr="00C31752">
              <w:rPr>
                <w:sz w:val="20"/>
                <w:szCs w:val="20"/>
              </w:rPr>
              <w:t>LIVELLO</w:t>
            </w: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</w:tc>
      </w:tr>
      <w:tr w:rsidR="00F87B87" w:rsidRPr="004C1287" w:rsidTr="00CD48E7">
        <w:tc>
          <w:tcPr>
            <w:tcW w:w="1951" w:type="dxa"/>
          </w:tcPr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DESCRITTORI/</w:t>
            </w:r>
          </w:p>
          <w:p w:rsidR="00F87B87" w:rsidRPr="00C31752" w:rsidRDefault="00F87B87" w:rsidP="00CD48E7">
            <w:pPr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CRITERI</w:t>
            </w:r>
          </w:p>
          <w:p w:rsidR="00F87B87" w:rsidRPr="00C31752" w:rsidRDefault="00F87B87" w:rsidP="00CD48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3261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3402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2976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IZIALE</w:t>
            </w:r>
          </w:p>
        </w:tc>
      </w:tr>
      <w:tr w:rsidR="00F87B87" w:rsidRPr="004C1287" w:rsidTr="00CD48E7">
        <w:tc>
          <w:tcPr>
            <w:tcW w:w="1951" w:type="dxa"/>
          </w:tcPr>
          <w:p w:rsidR="00F87B87" w:rsidRDefault="00F87B87" w:rsidP="00CD48E7">
            <w:pPr>
              <w:rPr>
                <w:color w:val="FF0000"/>
                <w:sz w:val="16"/>
                <w:szCs w:val="16"/>
              </w:rPr>
            </w:pPr>
          </w:p>
          <w:p w:rsidR="00F87B87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</w:p>
          <w:p w:rsidR="00F87B87" w:rsidRPr="006A0337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Proprietà, qualità, trasformazioni, linguaggio </w:t>
            </w:r>
          </w:p>
        </w:tc>
        <w:tc>
          <w:tcPr>
            <w:tcW w:w="2693" w:type="dxa"/>
          </w:tcPr>
          <w:p w:rsidR="00F87B87" w:rsidRPr="00877D2D" w:rsidRDefault="00F87B87" w:rsidP="00CD48E7"/>
          <w:p w:rsidR="00F87B87" w:rsidRPr="00877D2D" w:rsidRDefault="00F87B87" w:rsidP="00CD48E7">
            <w:r w:rsidRPr="00877D2D">
              <w:t>Tutte le proprietà, qualità e trasformazioni</w:t>
            </w:r>
            <w:proofErr w:type="gramStart"/>
            <w:r w:rsidRPr="00877D2D">
              <w:t xml:space="preserve">  </w:t>
            </w:r>
            <w:proofErr w:type="gramEnd"/>
            <w:r w:rsidRPr="00877D2D">
              <w:t>della carta sono state individuate con velocità e corrett</w:t>
            </w:r>
            <w:r>
              <w:t>ezza</w:t>
            </w:r>
            <w:r w:rsidRPr="00877D2D">
              <w:t xml:space="preserve"> usando il lessico specifico. </w:t>
            </w:r>
          </w:p>
          <w:p w:rsidR="00F87B87" w:rsidRPr="00877D2D" w:rsidRDefault="00F87B87" w:rsidP="00CD48E7"/>
        </w:tc>
        <w:tc>
          <w:tcPr>
            <w:tcW w:w="3261" w:type="dxa"/>
          </w:tcPr>
          <w:p w:rsidR="00F87B87" w:rsidRDefault="00F87B87" w:rsidP="00CD48E7"/>
          <w:p w:rsidR="00F87B87" w:rsidRPr="004C1287" w:rsidRDefault="00F87B87" w:rsidP="00CD48E7">
            <w:pPr>
              <w:rPr>
                <w:sz w:val="16"/>
                <w:szCs w:val="16"/>
              </w:rPr>
            </w:pPr>
            <w:r>
              <w:t>Le proprietà, qualità e trasformazioni della carta sono state individuate adeguatamente usando il lessico specifico.</w:t>
            </w:r>
          </w:p>
        </w:tc>
        <w:tc>
          <w:tcPr>
            <w:tcW w:w="3402" w:type="dxa"/>
          </w:tcPr>
          <w:p w:rsidR="00F87B87" w:rsidRDefault="00F87B87" w:rsidP="00CD48E7"/>
          <w:p w:rsidR="00F87B87" w:rsidRPr="004C1287" w:rsidRDefault="00F87B87" w:rsidP="00CD48E7">
            <w:pPr>
              <w:rPr>
                <w:sz w:val="16"/>
                <w:szCs w:val="16"/>
              </w:rPr>
            </w:pPr>
            <w:r>
              <w:t>Alcune</w:t>
            </w:r>
            <w:proofErr w:type="gramStart"/>
            <w:r>
              <w:t xml:space="preserve">  </w:t>
            </w:r>
            <w:proofErr w:type="gramEnd"/>
            <w:r>
              <w:t>proprietà,  qualità e trasformazioni  della carta sono state individuate adeguatamente   usando il lessico specifico.</w:t>
            </w:r>
          </w:p>
        </w:tc>
        <w:tc>
          <w:tcPr>
            <w:tcW w:w="2976" w:type="dxa"/>
          </w:tcPr>
          <w:p w:rsidR="00F87B87" w:rsidRDefault="00F87B87" w:rsidP="00CD48E7">
            <w:r>
              <w:t xml:space="preserve"> </w:t>
            </w:r>
          </w:p>
          <w:p w:rsidR="00F87B87" w:rsidRPr="004C1287" w:rsidRDefault="00F87B87" w:rsidP="00CD48E7">
            <w:pPr>
              <w:rPr>
                <w:sz w:val="16"/>
                <w:szCs w:val="16"/>
              </w:rPr>
            </w:pPr>
            <w:r>
              <w:t>Proprietà, qualità e trasformazioni della carta sono state individuate con il supporto dell'insegnante.</w:t>
            </w:r>
          </w:p>
        </w:tc>
      </w:tr>
      <w:tr w:rsidR="00F87B87" w:rsidRPr="004C1287" w:rsidTr="00CD48E7">
        <w:trPr>
          <w:trHeight w:val="819"/>
        </w:trPr>
        <w:tc>
          <w:tcPr>
            <w:tcW w:w="1951" w:type="dxa"/>
          </w:tcPr>
          <w:p w:rsidR="00F87B87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</w:p>
          <w:p w:rsidR="00F87B87" w:rsidRPr="006A0337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tilizzo di materiali e tecniche</w:t>
            </w:r>
          </w:p>
        </w:tc>
        <w:tc>
          <w:tcPr>
            <w:tcW w:w="2693" w:type="dxa"/>
          </w:tcPr>
          <w:p w:rsidR="00F87B87" w:rsidRPr="00877D2D" w:rsidRDefault="00F87B87" w:rsidP="00CD48E7"/>
          <w:p w:rsidR="00F87B87" w:rsidRPr="00877D2D" w:rsidRDefault="00F87B87" w:rsidP="00CD48E7">
            <w:r w:rsidRPr="00877D2D">
              <w:t>Tutti i tipi di carta e le varie tecniche</w:t>
            </w:r>
            <w:proofErr w:type="gramStart"/>
            <w:r w:rsidRPr="00877D2D">
              <w:t xml:space="preserve">  </w:t>
            </w:r>
            <w:proofErr w:type="gramEnd"/>
            <w:r w:rsidRPr="00877D2D">
              <w:t>sono stati utilizzati in modo preciso, originale  e creativo   nella realizzazione della composizione artistico/ scientifica</w:t>
            </w:r>
            <w:r>
              <w:t>.</w:t>
            </w:r>
          </w:p>
          <w:p w:rsidR="00F87B87" w:rsidRPr="00877D2D" w:rsidRDefault="00F87B87" w:rsidP="00CD48E7"/>
        </w:tc>
        <w:tc>
          <w:tcPr>
            <w:tcW w:w="3261" w:type="dxa"/>
          </w:tcPr>
          <w:p w:rsidR="00F87B87" w:rsidRDefault="00F87B87" w:rsidP="00CD48E7"/>
          <w:p w:rsidR="00F87B87" w:rsidRPr="006A0337" w:rsidRDefault="00F87B87" w:rsidP="00CD48E7">
            <w:r>
              <w:t>Tutti i tipi di carta e le varie tecniche</w:t>
            </w:r>
            <w:proofErr w:type="gramStart"/>
            <w:r>
              <w:t xml:space="preserve">  </w:t>
            </w:r>
            <w:proofErr w:type="gramEnd"/>
            <w:r>
              <w:t xml:space="preserve">sono stati utilizzati in modo preciso  nella realizzazione della composizione artistico/ scientifica. </w:t>
            </w:r>
          </w:p>
        </w:tc>
        <w:tc>
          <w:tcPr>
            <w:tcW w:w="3402" w:type="dxa"/>
          </w:tcPr>
          <w:p w:rsidR="00F87B87" w:rsidRDefault="00F87B87" w:rsidP="00CD48E7"/>
          <w:p w:rsidR="00F87B87" w:rsidRPr="00CC1917" w:rsidRDefault="00F87B87" w:rsidP="00CD48E7">
            <w:r>
              <w:t>Alcuni</w:t>
            </w:r>
            <w:proofErr w:type="gramStart"/>
            <w:r>
              <w:t xml:space="preserve">   </w:t>
            </w:r>
            <w:proofErr w:type="gramEnd"/>
            <w:r>
              <w:t>tipi di carta e tecniche  sono stati utilizzati in modo piuttosto preciso  nella realizzazione della composizione artistico/ scientifica.</w:t>
            </w:r>
          </w:p>
          <w:p w:rsidR="00F87B87" w:rsidRPr="00CC1917" w:rsidRDefault="00F87B87" w:rsidP="00CD48E7"/>
          <w:p w:rsidR="00F87B87" w:rsidRPr="006A0337" w:rsidRDefault="00F87B87" w:rsidP="00CD48E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87B87" w:rsidRDefault="00F87B87" w:rsidP="00CD48E7"/>
          <w:p w:rsidR="00F87B87" w:rsidRPr="00CC1917" w:rsidRDefault="00F87B87" w:rsidP="00CD48E7">
            <w:r>
              <w:t>Alcuni</w:t>
            </w:r>
            <w:proofErr w:type="gramStart"/>
            <w:r>
              <w:t xml:space="preserve">   </w:t>
            </w:r>
            <w:proofErr w:type="gramEnd"/>
            <w:r>
              <w:t>tipi di carta e tecniche  sono stati utilizzati preciso  nella realizzazione della composizione artistico/ scientifica con il supporto dell'insegnante.</w:t>
            </w:r>
          </w:p>
          <w:p w:rsidR="00F87B87" w:rsidRPr="00CC1917" w:rsidRDefault="00F87B87" w:rsidP="00CD48E7"/>
          <w:p w:rsidR="00F87B87" w:rsidRPr="004C1287" w:rsidRDefault="00F87B87" w:rsidP="00CD48E7">
            <w:pPr>
              <w:rPr>
                <w:sz w:val="16"/>
                <w:szCs w:val="16"/>
              </w:rPr>
            </w:pPr>
          </w:p>
        </w:tc>
      </w:tr>
      <w:tr w:rsidR="00F87B87" w:rsidRPr="004E552F" w:rsidTr="00CD48E7">
        <w:tc>
          <w:tcPr>
            <w:tcW w:w="1951" w:type="dxa"/>
          </w:tcPr>
          <w:p w:rsidR="00F87B87" w:rsidRPr="004E552F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</w:p>
          <w:p w:rsidR="00F87B87" w:rsidRPr="004E552F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 w:rsidRPr="004E552F">
              <w:rPr>
                <w:b/>
                <w:color w:val="FF0000"/>
                <w:sz w:val="20"/>
                <w:szCs w:val="20"/>
              </w:rPr>
              <w:t xml:space="preserve">Realizzazione pratica del prodotto </w:t>
            </w:r>
          </w:p>
        </w:tc>
        <w:tc>
          <w:tcPr>
            <w:tcW w:w="2693" w:type="dxa"/>
          </w:tcPr>
          <w:p w:rsidR="00F87B87" w:rsidRPr="004E552F" w:rsidRDefault="00F87B87" w:rsidP="00CD48E7">
            <w:r>
              <w:t>Il p</w:t>
            </w:r>
            <w:r w:rsidRPr="004E552F">
              <w:t>rodotto finale</w:t>
            </w:r>
            <w:r>
              <w:t xml:space="preserve"> è</w:t>
            </w:r>
            <w:proofErr w:type="gramStart"/>
            <w:r>
              <w:t xml:space="preserve"> </w:t>
            </w:r>
            <w:r w:rsidRPr="004E552F">
              <w:t xml:space="preserve">  </w:t>
            </w:r>
            <w:proofErr w:type="gramEnd"/>
            <w:r w:rsidRPr="004E552F">
              <w:t>preciso,ordinato, creativo e completamente rispondente alle richieste.</w:t>
            </w:r>
          </w:p>
          <w:p w:rsidR="00F87B87" w:rsidRPr="004E552F" w:rsidRDefault="00F87B87" w:rsidP="00CD48E7">
            <w:r w:rsidRPr="004E552F">
              <w:t xml:space="preserve"> </w:t>
            </w:r>
          </w:p>
        </w:tc>
        <w:tc>
          <w:tcPr>
            <w:tcW w:w="3261" w:type="dxa"/>
          </w:tcPr>
          <w:p w:rsidR="00F87B87" w:rsidRPr="004E552F" w:rsidRDefault="00F87B87" w:rsidP="00CD48E7">
            <w:pPr>
              <w:autoSpaceDE w:val="0"/>
              <w:autoSpaceDN w:val="0"/>
              <w:adjustRightInd w:val="0"/>
            </w:pPr>
          </w:p>
          <w:p w:rsidR="00F87B87" w:rsidRPr="004E552F" w:rsidRDefault="00F87B87" w:rsidP="00CD48E7">
            <w:pPr>
              <w:autoSpaceDE w:val="0"/>
              <w:autoSpaceDN w:val="0"/>
              <w:adjustRightInd w:val="0"/>
            </w:pPr>
            <w:r>
              <w:t>Il p</w:t>
            </w:r>
            <w:r w:rsidRPr="004E552F">
              <w:t xml:space="preserve">rodotto finale </w:t>
            </w:r>
            <w:r>
              <w:t xml:space="preserve">è </w:t>
            </w:r>
            <w:r w:rsidRPr="004E552F">
              <w:t>preciso e rispondente alle</w:t>
            </w:r>
            <w:proofErr w:type="gramStart"/>
            <w:r w:rsidRPr="004E552F">
              <w:t xml:space="preserve">  </w:t>
            </w:r>
            <w:proofErr w:type="gramEnd"/>
            <w:r w:rsidRPr="004E552F">
              <w:t>richieste</w:t>
            </w:r>
          </w:p>
        </w:tc>
        <w:tc>
          <w:tcPr>
            <w:tcW w:w="3402" w:type="dxa"/>
          </w:tcPr>
          <w:p w:rsidR="00F87B87" w:rsidRPr="004E552F" w:rsidRDefault="00F87B87" w:rsidP="00CD48E7"/>
          <w:p w:rsidR="00F87B87" w:rsidRPr="004E552F" w:rsidRDefault="00F87B87" w:rsidP="00CD48E7">
            <w:r>
              <w:t>Il p</w:t>
            </w:r>
            <w:r w:rsidRPr="004E552F">
              <w:t xml:space="preserve">rodotto finale </w:t>
            </w:r>
            <w:r>
              <w:t xml:space="preserve">è </w:t>
            </w:r>
            <w:r w:rsidRPr="004E552F">
              <w:t>rispondente</w:t>
            </w:r>
            <w:proofErr w:type="gramStart"/>
            <w:r w:rsidRPr="004E552F">
              <w:t xml:space="preserve">  </w:t>
            </w:r>
            <w:proofErr w:type="gramEnd"/>
            <w:r w:rsidRPr="004E552F">
              <w:t>alle  richieste</w:t>
            </w:r>
          </w:p>
        </w:tc>
        <w:tc>
          <w:tcPr>
            <w:tcW w:w="2976" w:type="dxa"/>
          </w:tcPr>
          <w:p w:rsidR="00F87B87" w:rsidRPr="004E552F" w:rsidRDefault="00F87B87" w:rsidP="00CD48E7"/>
          <w:p w:rsidR="00F87B87" w:rsidRPr="004E552F" w:rsidRDefault="00F87B87" w:rsidP="00CD48E7">
            <w:r>
              <w:t>Il p</w:t>
            </w:r>
            <w:r w:rsidRPr="004E552F">
              <w:t xml:space="preserve">rodotto </w:t>
            </w:r>
            <w:r>
              <w:t xml:space="preserve">finale è </w:t>
            </w:r>
            <w:r w:rsidRPr="004E552F">
              <w:t>parzialmente rispondente</w:t>
            </w:r>
            <w:proofErr w:type="gramStart"/>
            <w:r w:rsidRPr="004E552F">
              <w:t xml:space="preserve">  </w:t>
            </w:r>
            <w:proofErr w:type="gramEnd"/>
            <w:r w:rsidRPr="004E552F">
              <w:t>alle  richieste</w:t>
            </w:r>
          </w:p>
        </w:tc>
      </w:tr>
      <w:tr w:rsidR="00F87B87" w:rsidRPr="004E552F" w:rsidTr="00CD48E7">
        <w:tc>
          <w:tcPr>
            <w:tcW w:w="1951" w:type="dxa"/>
          </w:tcPr>
          <w:p w:rsidR="00F87B87" w:rsidRPr="004E552F" w:rsidRDefault="00F87B87" w:rsidP="00CD48E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87B87" w:rsidRPr="004E552F" w:rsidRDefault="00F87B87" w:rsidP="00CD48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E552F">
              <w:rPr>
                <w:b/>
                <w:color w:val="FF0000"/>
                <w:sz w:val="20"/>
                <w:szCs w:val="20"/>
              </w:rPr>
              <w:t xml:space="preserve">Argomentazione </w:t>
            </w:r>
          </w:p>
        </w:tc>
        <w:tc>
          <w:tcPr>
            <w:tcW w:w="2693" w:type="dxa"/>
          </w:tcPr>
          <w:p w:rsidR="00F87B87" w:rsidRPr="004E552F" w:rsidRDefault="00F87B87" w:rsidP="00CD48E7"/>
          <w:p w:rsidR="00F87B87" w:rsidRPr="004E552F" w:rsidRDefault="00F87B87" w:rsidP="00CD48E7">
            <w:r w:rsidRPr="004E552F">
              <w:t>Il lavoro è stato illustrato con argomentazioni chiare, approfondite e</w:t>
            </w:r>
            <w:proofErr w:type="gramStart"/>
            <w:r w:rsidRPr="004E552F">
              <w:t xml:space="preserve">   </w:t>
            </w:r>
            <w:proofErr w:type="gramEnd"/>
            <w:r w:rsidRPr="004E552F">
              <w:t>dettagliate</w:t>
            </w:r>
            <w:r>
              <w:t>.</w:t>
            </w:r>
            <w:r w:rsidRPr="004E552F">
              <w:t xml:space="preserve"> </w:t>
            </w:r>
          </w:p>
          <w:p w:rsidR="00F87B87" w:rsidRPr="004E552F" w:rsidRDefault="00F87B87" w:rsidP="00CD48E7"/>
        </w:tc>
        <w:tc>
          <w:tcPr>
            <w:tcW w:w="3261" w:type="dxa"/>
          </w:tcPr>
          <w:p w:rsidR="00F87B87" w:rsidRPr="004E552F" w:rsidRDefault="00F87B87" w:rsidP="00CD48E7">
            <w:pPr>
              <w:autoSpaceDE w:val="0"/>
              <w:autoSpaceDN w:val="0"/>
              <w:adjustRightInd w:val="0"/>
            </w:pPr>
          </w:p>
          <w:p w:rsidR="00F87B87" w:rsidRPr="004E552F" w:rsidRDefault="00F87B87" w:rsidP="00CD48E7">
            <w:pPr>
              <w:autoSpaceDE w:val="0"/>
              <w:autoSpaceDN w:val="0"/>
              <w:adjustRightInd w:val="0"/>
            </w:pPr>
            <w:r w:rsidRPr="004E552F">
              <w:t xml:space="preserve">Il lavoro è stato illustrato </w:t>
            </w:r>
            <w:proofErr w:type="gramStart"/>
            <w:r w:rsidRPr="004E552F">
              <w:t>con</w:t>
            </w:r>
            <w:proofErr w:type="gramEnd"/>
            <w:r w:rsidRPr="004E552F">
              <w:t xml:space="preserve"> </w:t>
            </w:r>
          </w:p>
          <w:p w:rsidR="00F87B87" w:rsidRPr="004E552F" w:rsidRDefault="00F87B87" w:rsidP="00CD48E7">
            <w:pPr>
              <w:autoSpaceDE w:val="0"/>
              <w:autoSpaceDN w:val="0"/>
              <w:adjustRightInd w:val="0"/>
            </w:pPr>
            <w:proofErr w:type="gramStart"/>
            <w:r w:rsidRPr="004E552F">
              <w:t>argomentazioni</w:t>
            </w:r>
            <w:proofErr w:type="gramEnd"/>
            <w:r w:rsidRPr="004E552F">
              <w:t xml:space="preserve"> chiare</w:t>
            </w:r>
            <w:r>
              <w:t>.</w:t>
            </w:r>
            <w:r w:rsidRPr="004E552F">
              <w:t xml:space="preserve">  </w:t>
            </w:r>
          </w:p>
        </w:tc>
        <w:tc>
          <w:tcPr>
            <w:tcW w:w="3402" w:type="dxa"/>
          </w:tcPr>
          <w:p w:rsidR="00F87B87" w:rsidRPr="004E552F" w:rsidRDefault="00F87B87" w:rsidP="00CD48E7"/>
          <w:p w:rsidR="00F87B87" w:rsidRPr="004E552F" w:rsidRDefault="00F87B87" w:rsidP="00CD48E7">
            <w:r w:rsidRPr="004E552F">
              <w:t>Il lavoro è stato illustrato con argomentazioni piuttosto chiare</w:t>
            </w:r>
            <w:r>
              <w:t>.</w:t>
            </w:r>
            <w:r w:rsidRPr="004E552F">
              <w:t xml:space="preserve">  </w:t>
            </w:r>
          </w:p>
        </w:tc>
        <w:tc>
          <w:tcPr>
            <w:tcW w:w="2976" w:type="dxa"/>
          </w:tcPr>
          <w:p w:rsidR="00F87B87" w:rsidRPr="004E552F" w:rsidRDefault="00F87B87" w:rsidP="00CD48E7"/>
          <w:p w:rsidR="00F87B87" w:rsidRPr="004E552F" w:rsidRDefault="00F87B87" w:rsidP="00CD48E7">
            <w:r w:rsidRPr="004E552F">
              <w:t>Il proprio lavoro è stato illustrato con il supporto dell'insegnante</w:t>
            </w:r>
            <w:r>
              <w:t>.</w:t>
            </w:r>
          </w:p>
        </w:tc>
      </w:tr>
    </w:tbl>
    <w:p w:rsidR="00F87B87" w:rsidRPr="004E552F" w:rsidRDefault="00F87B87" w:rsidP="00F87B87"/>
    <w:p w:rsidR="00F87B87" w:rsidRDefault="00F87B87" w:rsidP="00EE204D">
      <w:pPr>
        <w:tabs>
          <w:tab w:val="left" w:pos="14056"/>
        </w:tabs>
      </w:pPr>
    </w:p>
    <w:p w:rsidR="00EE204D" w:rsidRDefault="00EE204D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EE204D"/>
    <w:p w:rsidR="00F87B87" w:rsidRDefault="00F87B87" w:rsidP="00F87B87">
      <w:pPr>
        <w:tabs>
          <w:tab w:val="left" w:pos="14056"/>
        </w:tabs>
      </w:pPr>
      <w:r>
        <w:rPr>
          <w:sz w:val="20"/>
          <w:szCs w:val="20"/>
        </w:rPr>
        <w:lastRenderedPageBreak/>
        <w:t xml:space="preserve">RUBRICA </w:t>
      </w:r>
      <w:r w:rsidRPr="006A0337">
        <w:rPr>
          <w:sz w:val="20"/>
          <w:szCs w:val="20"/>
        </w:rPr>
        <w:t>VALUTATIVA RELATIVA</w:t>
      </w:r>
      <w:r w:rsidRPr="004E552F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- PROCESSI</w:t>
      </w:r>
    </w:p>
    <w:p w:rsidR="00F87B87" w:rsidRDefault="00F87B87" w:rsidP="00EE204D"/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93"/>
        <w:gridCol w:w="3261"/>
        <w:gridCol w:w="3402"/>
        <w:gridCol w:w="2976"/>
      </w:tblGrid>
      <w:tr w:rsidR="00F87B87" w:rsidRPr="004C1287" w:rsidTr="00CD48E7">
        <w:tc>
          <w:tcPr>
            <w:tcW w:w="1951" w:type="dxa"/>
          </w:tcPr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</w:p>
        </w:tc>
        <w:tc>
          <w:tcPr>
            <w:tcW w:w="12332" w:type="dxa"/>
            <w:gridSpan w:val="4"/>
          </w:tcPr>
          <w:p w:rsidR="00F87B87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Default="00F87B87" w:rsidP="00CD48E7">
            <w:pPr>
              <w:jc w:val="center"/>
              <w:rPr>
                <w:sz w:val="20"/>
                <w:szCs w:val="20"/>
              </w:rPr>
            </w:pPr>
            <w:r w:rsidRPr="00C31752">
              <w:rPr>
                <w:sz w:val="20"/>
                <w:szCs w:val="20"/>
              </w:rPr>
              <w:t>LIVELLO</w:t>
            </w: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</w:tc>
      </w:tr>
      <w:tr w:rsidR="00F87B87" w:rsidRPr="004C1287" w:rsidTr="00CD48E7">
        <w:tc>
          <w:tcPr>
            <w:tcW w:w="1951" w:type="dxa"/>
          </w:tcPr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DESCRITTORI/</w:t>
            </w:r>
          </w:p>
          <w:p w:rsidR="00F87B87" w:rsidRPr="00C31752" w:rsidRDefault="00F87B87" w:rsidP="00CD48E7">
            <w:pPr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CRITERI</w:t>
            </w:r>
          </w:p>
          <w:p w:rsidR="00F87B87" w:rsidRPr="00C31752" w:rsidRDefault="00F87B87" w:rsidP="00CD48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3261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3402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2976" w:type="dxa"/>
          </w:tcPr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sz w:val="20"/>
                <w:szCs w:val="20"/>
              </w:rPr>
            </w:pPr>
          </w:p>
          <w:p w:rsidR="00F87B87" w:rsidRPr="00C31752" w:rsidRDefault="00F87B87" w:rsidP="00CD48E7">
            <w:pPr>
              <w:jc w:val="center"/>
              <w:rPr>
                <w:b/>
                <w:sz w:val="20"/>
                <w:szCs w:val="20"/>
              </w:rPr>
            </w:pPr>
            <w:r w:rsidRPr="00C31752">
              <w:rPr>
                <w:b/>
                <w:sz w:val="20"/>
                <w:szCs w:val="20"/>
              </w:rPr>
              <w:t>INIZIALE</w:t>
            </w:r>
          </w:p>
        </w:tc>
      </w:tr>
      <w:tr w:rsidR="00F87B87" w:rsidRPr="004C1287" w:rsidTr="00CD48E7">
        <w:tc>
          <w:tcPr>
            <w:tcW w:w="1951" w:type="dxa"/>
          </w:tcPr>
          <w:p w:rsidR="00F87B87" w:rsidRPr="00072E6A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 w:rsidRPr="00072E6A">
              <w:rPr>
                <w:b/>
                <w:color w:val="FF0000"/>
                <w:sz w:val="20"/>
                <w:szCs w:val="20"/>
              </w:rPr>
              <w:t xml:space="preserve">Impegno </w:t>
            </w:r>
          </w:p>
        </w:tc>
        <w:tc>
          <w:tcPr>
            <w:tcW w:w="2693" w:type="dxa"/>
          </w:tcPr>
          <w:p w:rsidR="00F87B87" w:rsidRDefault="00F87B87" w:rsidP="00CD48E7">
            <w:proofErr w:type="gramStart"/>
            <w:r>
              <w:t xml:space="preserve">Si </w:t>
            </w:r>
            <w:proofErr w:type="gramEnd"/>
            <w:r>
              <w:t xml:space="preserve">impegna con   continuità e concentrazione durante tutte le fasi del lavoro </w:t>
            </w:r>
          </w:p>
        </w:tc>
        <w:tc>
          <w:tcPr>
            <w:tcW w:w="3261" w:type="dxa"/>
          </w:tcPr>
          <w:p w:rsidR="00F87B87" w:rsidRDefault="00F87B87" w:rsidP="00CD48E7">
            <w:proofErr w:type="gramStart"/>
            <w:r>
              <w:t xml:space="preserve">Si </w:t>
            </w:r>
            <w:proofErr w:type="gramEnd"/>
            <w:r>
              <w:t>impegna con continuità durante tutte le fasi del lavoro</w:t>
            </w:r>
          </w:p>
        </w:tc>
        <w:tc>
          <w:tcPr>
            <w:tcW w:w="3402" w:type="dxa"/>
          </w:tcPr>
          <w:p w:rsidR="00F87B87" w:rsidRDefault="00F87B87" w:rsidP="00CD48E7">
            <w:proofErr w:type="gramStart"/>
            <w:r>
              <w:t xml:space="preserve">Si </w:t>
            </w:r>
            <w:proofErr w:type="gramEnd"/>
            <w:r>
              <w:t>impegna sufficientemente durante  le fasi del lavoro</w:t>
            </w:r>
          </w:p>
        </w:tc>
        <w:tc>
          <w:tcPr>
            <w:tcW w:w="2976" w:type="dxa"/>
          </w:tcPr>
          <w:p w:rsidR="00F87B87" w:rsidRDefault="00F87B87" w:rsidP="00CD48E7">
            <w:proofErr w:type="gramStart"/>
            <w:r>
              <w:t xml:space="preserve">Si </w:t>
            </w:r>
            <w:proofErr w:type="gramEnd"/>
            <w:r>
              <w:t>impegna durante  le fasi del lavoro se sollecitato dall' insegnante.</w:t>
            </w:r>
          </w:p>
        </w:tc>
      </w:tr>
      <w:tr w:rsidR="00F87B87" w:rsidRPr="004C1287" w:rsidTr="00CD48E7">
        <w:tc>
          <w:tcPr>
            <w:tcW w:w="1951" w:type="dxa"/>
          </w:tcPr>
          <w:p w:rsidR="00F87B87" w:rsidRDefault="00F87B87" w:rsidP="00CD48E7">
            <w:pPr>
              <w:rPr>
                <w:sz w:val="20"/>
                <w:szCs w:val="20"/>
              </w:rPr>
            </w:pPr>
          </w:p>
          <w:p w:rsidR="00F87B87" w:rsidRPr="00AA58DC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 w:rsidRPr="00AA58DC">
              <w:rPr>
                <w:b/>
                <w:color w:val="FF0000"/>
                <w:sz w:val="20"/>
                <w:szCs w:val="20"/>
              </w:rPr>
              <w:t xml:space="preserve">Collaborazione / partecipazione </w:t>
            </w:r>
          </w:p>
          <w:p w:rsidR="00F87B87" w:rsidRPr="00C31752" w:rsidRDefault="00F87B87" w:rsidP="00CD48E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87B87" w:rsidRDefault="00F87B87" w:rsidP="00CD48E7"/>
          <w:p w:rsidR="00F87B87" w:rsidRDefault="00F87B87" w:rsidP="00CD48E7">
            <w:r>
              <w:t>Collabora attivamente offrendo il proprio contributo, partecipando attivamente</w:t>
            </w:r>
            <w:proofErr w:type="gramStart"/>
            <w:r>
              <w:t xml:space="preserve">  </w:t>
            </w:r>
            <w:proofErr w:type="gramEnd"/>
            <w:r>
              <w:t>al processo di ideazione e realizzazione, proponendo idee  creative e accettando quelle degli altri</w:t>
            </w:r>
          </w:p>
          <w:p w:rsidR="00F87B87" w:rsidRPr="00711007" w:rsidRDefault="00F87B87" w:rsidP="00CD48E7"/>
        </w:tc>
        <w:tc>
          <w:tcPr>
            <w:tcW w:w="3261" w:type="dxa"/>
          </w:tcPr>
          <w:p w:rsidR="00F87B87" w:rsidRDefault="00F87B87" w:rsidP="00CD48E7"/>
          <w:p w:rsidR="00F87B87" w:rsidRPr="00711007" w:rsidRDefault="00F87B87" w:rsidP="00CD48E7">
            <w:r>
              <w:t>Collabora offrendo il proprio contributo,</w:t>
            </w:r>
            <w:proofErr w:type="gramStart"/>
            <w:r>
              <w:t xml:space="preserve">  </w:t>
            </w:r>
            <w:proofErr w:type="gramEnd"/>
            <w:r>
              <w:t xml:space="preserve">partecipando al processo di ideazione e realizzazione, proponendo idee  </w:t>
            </w:r>
          </w:p>
          <w:p w:rsidR="00F87B87" w:rsidRPr="00711007" w:rsidRDefault="00F87B87" w:rsidP="00CD48E7"/>
        </w:tc>
        <w:tc>
          <w:tcPr>
            <w:tcW w:w="3402" w:type="dxa"/>
          </w:tcPr>
          <w:p w:rsidR="00F87B87" w:rsidRDefault="00F87B87" w:rsidP="00CD48E7"/>
          <w:p w:rsidR="00F87B87" w:rsidRPr="00711007" w:rsidRDefault="00F87B87" w:rsidP="00CD48E7">
            <w:r>
              <w:t xml:space="preserve">Collabora con il gruppo, partecipando al processo di realizzazione ed eseguendo quanto gli </w:t>
            </w:r>
            <w:proofErr w:type="gramStart"/>
            <w:r>
              <w:t>viene</w:t>
            </w:r>
            <w:proofErr w:type="gramEnd"/>
            <w:r>
              <w:t xml:space="preserve"> assegnato</w:t>
            </w:r>
          </w:p>
        </w:tc>
        <w:tc>
          <w:tcPr>
            <w:tcW w:w="2976" w:type="dxa"/>
          </w:tcPr>
          <w:p w:rsidR="00F87B87" w:rsidRDefault="00F87B87" w:rsidP="00CD48E7"/>
          <w:p w:rsidR="00F87B87" w:rsidRPr="004C1287" w:rsidRDefault="00F87B87" w:rsidP="00CD48E7">
            <w:pPr>
              <w:rPr>
                <w:sz w:val="16"/>
                <w:szCs w:val="16"/>
              </w:rPr>
            </w:pPr>
            <w:r>
              <w:t xml:space="preserve">Collabora con il gruppo, partecipando al processo di realizzazione ed eseguendo quanto gli </w:t>
            </w:r>
            <w:proofErr w:type="gramStart"/>
            <w:r>
              <w:t>viene</w:t>
            </w:r>
            <w:proofErr w:type="gramEnd"/>
            <w:r>
              <w:t xml:space="preserve"> assegnato, su sollecitazione dell'insegnante o dei compagni </w:t>
            </w:r>
          </w:p>
        </w:tc>
      </w:tr>
      <w:tr w:rsidR="00F87B87" w:rsidRPr="006755BD" w:rsidTr="00CD48E7">
        <w:tc>
          <w:tcPr>
            <w:tcW w:w="1951" w:type="dxa"/>
          </w:tcPr>
          <w:p w:rsidR="00F87B87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</w:p>
          <w:p w:rsidR="00F87B87" w:rsidRPr="00CA30C3" w:rsidRDefault="00F87B87" w:rsidP="00CD48E7">
            <w:pPr>
              <w:rPr>
                <w:b/>
                <w:color w:val="FF0000"/>
                <w:sz w:val="20"/>
                <w:szCs w:val="20"/>
              </w:rPr>
            </w:pPr>
            <w:r w:rsidRPr="00CA30C3">
              <w:rPr>
                <w:b/>
                <w:color w:val="FF0000"/>
                <w:sz w:val="20"/>
                <w:szCs w:val="20"/>
              </w:rPr>
              <w:t xml:space="preserve">Autonomia </w:t>
            </w:r>
          </w:p>
          <w:p w:rsidR="00F87B87" w:rsidRPr="006755BD" w:rsidRDefault="00F87B87" w:rsidP="00CD48E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F87B87" w:rsidRDefault="00F87B87" w:rsidP="00CD48E7"/>
          <w:p w:rsidR="00F87B87" w:rsidRDefault="00F87B87" w:rsidP="00CD48E7">
            <w:r>
              <w:t>Organizza con efficacia e precisione le fasi del</w:t>
            </w:r>
            <w:proofErr w:type="gramStart"/>
            <w:r>
              <w:t xml:space="preserve">  </w:t>
            </w:r>
            <w:proofErr w:type="gramEnd"/>
            <w:r>
              <w:t>lavoro e la gestione del materiale, nel  rispetto  dei tempi previsti .</w:t>
            </w:r>
          </w:p>
          <w:p w:rsidR="00F87B87" w:rsidRPr="006755BD" w:rsidRDefault="00F87B87" w:rsidP="00CD48E7"/>
        </w:tc>
        <w:tc>
          <w:tcPr>
            <w:tcW w:w="3261" w:type="dxa"/>
          </w:tcPr>
          <w:p w:rsidR="00F87B87" w:rsidRDefault="00F87B87" w:rsidP="00CD48E7">
            <w:pPr>
              <w:autoSpaceDE w:val="0"/>
              <w:autoSpaceDN w:val="0"/>
              <w:adjustRightInd w:val="0"/>
            </w:pPr>
          </w:p>
          <w:p w:rsidR="00F87B87" w:rsidRDefault="00F87B87" w:rsidP="00CD48E7">
            <w:pPr>
              <w:autoSpaceDE w:val="0"/>
              <w:autoSpaceDN w:val="0"/>
              <w:adjustRightInd w:val="0"/>
            </w:pPr>
            <w:r>
              <w:t>Organizza</w:t>
            </w:r>
            <w:proofErr w:type="gramStart"/>
            <w:r>
              <w:t xml:space="preserve">  </w:t>
            </w:r>
            <w:proofErr w:type="gramEnd"/>
            <w:r>
              <w:t>le fasi del  lavoro e il materiale assegnato, utilizzando piuttosto  adeguatamente le risorse e le informazioni disponibili nel  rispetto  dei tempi previsti.</w:t>
            </w:r>
          </w:p>
          <w:p w:rsidR="00F87B87" w:rsidRPr="006755BD" w:rsidRDefault="00F87B87" w:rsidP="00CD48E7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F87B87" w:rsidRDefault="00F87B87" w:rsidP="00CD48E7"/>
          <w:p w:rsidR="00F87B87" w:rsidRPr="006755BD" w:rsidRDefault="00F87B87" w:rsidP="00CD48E7">
            <w:r>
              <w:t>Organizza con qualche incertezza</w:t>
            </w:r>
            <w:proofErr w:type="gramStart"/>
            <w:r>
              <w:t xml:space="preserve">  </w:t>
            </w:r>
            <w:proofErr w:type="gramEnd"/>
            <w:r>
              <w:t>le fasi del  lavoro e il materiale assegnato al limite dei  tempi previsti per il compito richiesto</w:t>
            </w:r>
          </w:p>
        </w:tc>
        <w:tc>
          <w:tcPr>
            <w:tcW w:w="2976" w:type="dxa"/>
          </w:tcPr>
          <w:p w:rsidR="00F87B87" w:rsidRDefault="00F87B87" w:rsidP="00CD48E7"/>
          <w:p w:rsidR="00F87B87" w:rsidRPr="006755BD" w:rsidRDefault="00F87B87" w:rsidP="00CD48E7">
            <w:r>
              <w:t>Organizza</w:t>
            </w:r>
            <w:proofErr w:type="gramStart"/>
            <w:r>
              <w:t xml:space="preserve">  </w:t>
            </w:r>
            <w:proofErr w:type="gramEnd"/>
            <w:r>
              <w:t xml:space="preserve">le fasi del  lavoro e  il materiale assegnato  in base alle indicazioni dei compagni o dell'insegnante. </w:t>
            </w:r>
          </w:p>
        </w:tc>
      </w:tr>
    </w:tbl>
    <w:p w:rsidR="00F87B87" w:rsidRPr="00EE204D" w:rsidRDefault="00F87B87" w:rsidP="00EE204D"/>
    <w:sectPr w:rsidR="00F87B87" w:rsidRPr="00EE204D" w:rsidSect="006A0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09" w:rsidRDefault="00585209" w:rsidP="00021AF0">
      <w:r>
        <w:separator/>
      </w:r>
    </w:p>
  </w:endnote>
  <w:endnote w:type="continuationSeparator" w:id="0">
    <w:p w:rsidR="00585209" w:rsidRDefault="00585209" w:rsidP="0002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09" w:rsidRDefault="00585209" w:rsidP="00021AF0">
      <w:r>
        <w:separator/>
      </w:r>
    </w:p>
  </w:footnote>
  <w:footnote w:type="continuationSeparator" w:id="0">
    <w:p w:rsidR="00585209" w:rsidRDefault="00585209" w:rsidP="00021A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E82"/>
    <w:rsid w:val="00021AF0"/>
    <w:rsid w:val="00055807"/>
    <w:rsid w:val="00066E82"/>
    <w:rsid w:val="00072FD5"/>
    <w:rsid w:val="0009430C"/>
    <w:rsid w:val="000C78A1"/>
    <w:rsid w:val="00117235"/>
    <w:rsid w:val="00125408"/>
    <w:rsid w:val="00177CD9"/>
    <w:rsid w:val="001D54B5"/>
    <w:rsid w:val="001F5DE9"/>
    <w:rsid w:val="00216785"/>
    <w:rsid w:val="00235FCA"/>
    <w:rsid w:val="002835FE"/>
    <w:rsid w:val="00292C69"/>
    <w:rsid w:val="002C5664"/>
    <w:rsid w:val="002F33E5"/>
    <w:rsid w:val="00306207"/>
    <w:rsid w:val="00311A09"/>
    <w:rsid w:val="00387A26"/>
    <w:rsid w:val="003A5A4D"/>
    <w:rsid w:val="003B5A83"/>
    <w:rsid w:val="00424ADD"/>
    <w:rsid w:val="00435B04"/>
    <w:rsid w:val="00442532"/>
    <w:rsid w:val="004C1287"/>
    <w:rsid w:val="004C6E4E"/>
    <w:rsid w:val="0051013C"/>
    <w:rsid w:val="00585209"/>
    <w:rsid w:val="005F225E"/>
    <w:rsid w:val="006058BC"/>
    <w:rsid w:val="00657184"/>
    <w:rsid w:val="006755BD"/>
    <w:rsid w:val="00682A2B"/>
    <w:rsid w:val="00686D25"/>
    <w:rsid w:val="006A0337"/>
    <w:rsid w:val="006D0EB4"/>
    <w:rsid w:val="00704B78"/>
    <w:rsid w:val="00711007"/>
    <w:rsid w:val="00745FF8"/>
    <w:rsid w:val="007714F7"/>
    <w:rsid w:val="00847D5A"/>
    <w:rsid w:val="008A465D"/>
    <w:rsid w:val="008A4F6A"/>
    <w:rsid w:val="008C17A4"/>
    <w:rsid w:val="008F28B7"/>
    <w:rsid w:val="008F72BF"/>
    <w:rsid w:val="00900B46"/>
    <w:rsid w:val="009120EC"/>
    <w:rsid w:val="00A1028E"/>
    <w:rsid w:val="00A429EA"/>
    <w:rsid w:val="00A44EC0"/>
    <w:rsid w:val="00A50223"/>
    <w:rsid w:val="00AA29C1"/>
    <w:rsid w:val="00AA58DC"/>
    <w:rsid w:val="00AE0300"/>
    <w:rsid w:val="00AF0C62"/>
    <w:rsid w:val="00B50350"/>
    <w:rsid w:val="00B74295"/>
    <w:rsid w:val="00B922AF"/>
    <w:rsid w:val="00BF74E1"/>
    <w:rsid w:val="00BF7570"/>
    <w:rsid w:val="00C13293"/>
    <w:rsid w:val="00C31752"/>
    <w:rsid w:val="00C36AC9"/>
    <w:rsid w:val="00C740BB"/>
    <w:rsid w:val="00CA30C3"/>
    <w:rsid w:val="00CC1917"/>
    <w:rsid w:val="00CF455B"/>
    <w:rsid w:val="00CF53B1"/>
    <w:rsid w:val="00D07B96"/>
    <w:rsid w:val="00D33691"/>
    <w:rsid w:val="00D600AE"/>
    <w:rsid w:val="00D635F6"/>
    <w:rsid w:val="00D939F0"/>
    <w:rsid w:val="00DC4874"/>
    <w:rsid w:val="00E06162"/>
    <w:rsid w:val="00E143FD"/>
    <w:rsid w:val="00E149A9"/>
    <w:rsid w:val="00E55982"/>
    <w:rsid w:val="00E65694"/>
    <w:rsid w:val="00ED28D2"/>
    <w:rsid w:val="00ED7CD4"/>
    <w:rsid w:val="00EE204D"/>
    <w:rsid w:val="00EF12BC"/>
    <w:rsid w:val="00EF6793"/>
    <w:rsid w:val="00F2477D"/>
    <w:rsid w:val="00F35C6D"/>
    <w:rsid w:val="00F55503"/>
    <w:rsid w:val="00F73E39"/>
    <w:rsid w:val="00F87B87"/>
    <w:rsid w:val="00FC64E5"/>
    <w:rsid w:val="00FD6BD0"/>
    <w:rsid w:val="00FE19B4"/>
    <w:rsid w:val="00FE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6E8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06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66E82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rsid w:val="00021A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1AF0"/>
  </w:style>
  <w:style w:type="character" w:styleId="Rimandonotaapidipagina">
    <w:name w:val="footnote reference"/>
    <w:basedOn w:val="Carpredefinitoparagrafo"/>
    <w:rsid w:val="00021AF0"/>
    <w:rPr>
      <w:vertAlign w:val="superscript"/>
    </w:rPr>
  </w:style>
  <w:style w:type="paragraph" w:styleId="Testofumetto">
    <w:name w:val="Balloon Text"/>
    <w:basedOn w:val="Normale"/>
    <w:link w:val="TestofumettoCarattere"/>
    <w:rsid w:val="00CF53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F5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86ED-E904-4C8C-BD5A-A4A95809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</vt:lpstr>
    </vt:vector>
  </TitlesOfParts>
  <Company>Grizli777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subject/>
  <dc:creator>Pina</dc:creator>
  <cp:keywords/>
  <cp:lastModifiedBy>Leonardi</cp:lastModifiedBy>
  <cp:revision>2</cp:revision>
  <cp:lastPrinted>2016-05-23T13:40:00Z</cp:lastPrinted>
  <dcterms:created xsi:type="dcterms:W3CDTF">2018-06-26T20:08:00Z</dcterms:created>
  <dcterms:modified xsi:type="dcterms:W3CDTF">2018-06-26T20:08:00Z</dcterms:modified>
</cp:coreProperties>
</file>